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</w:t>
      </w:r>
      <w:bookmarkStart w:id="0" w:name="_GoBack"/>
      <w:bookmarkEnd w:id="0"/>
      <w:r w:rsidRPr="00A01D3C">
        <w:rPr>
          <w:rFonts w:ascii="Times New Roman" w:hAnsi="Times New Roman"/>
        </w:rPr>
        <w:t>иложение № 3</w:t>
      </w:r>
    </w:p>
    <w:p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Вилка кабельная переносная 32А 38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Выключатель одноклавиш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Изолента ПВ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 xml:space="preserve">Кабель </w:t>
            </w:r>
            <w:proofErr w:type="spellStart"/>
            <w:r w:rsidRPr="006827A4">
              <w:rPr>
                <w:rFonts w:ascii="Times New Roman" w:hAnsi="Times New Roman"/>
                <w:color w:val="000000"/>
              </w:rPr>
              <w:t>КГтп</w:t>
            </w:r>
            <w:proofErr w:type="spellEnd"/>
            <w:r w:rsidRPr="006827A4">
              <w:rPr>
                <w:rFonts w:ascii="Times New Roman" w:hAnsi="Times New Roman"/>
                <w:color w:val="000000"/>
              </w:rPr>
              <w:t xml:space="preserve"> 1*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556EE1" w:rsidP="00FC2FD9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ереключатель крестовый ПК 12-21-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риставка ПКЛ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ускатель ПМЛ 1500 380В-40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ускатель ПМЛ 2100 380В-40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LED ДПП 66-168-131 навиг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 xml:space="preserve">Светильник </w:t>
            </w:r>
            <w:proofErr w:type="gramStart"/>
            <w:r w:rsidRPr="006827A4">
              <w:rPr>
                <w:rFonts w:ascii="Times New Roman" w:eastAsia="Times New Roman" w:hAnsi="Times New Roman"/>
                <w:color w:val="000000"/>
              </w:rPr>
              <w:t>светодиодный  LED</w:t>
            </w:r>
            <w:proofErr w:type="gram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ДСП - 36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>Светильник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>светодиодный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ДВО-36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052DFF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светодиодный ТИТАН 33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 xml:space="preserve">Фонарь светодиодный 5Вт налобный 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</w:rPr>
              <w:t>св.поток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250</w:t>
            </w:r>
            <w:proofErr w:type="gramStart"/>
            <w:r w:rsidRPr="006827A4">
              <w:rPr>
                <w:rFonts w:ascii="Times New Roman" w:eastAsia="Times New Roman" w:hAnsi="Times New Roman"/>
                <w:color w:val="000000"/>
              </w:rPr>
              <w:t>Лм ,</w:t>
            </w:r>
            <w:proofErr w:type="gram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батарея 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</w:rPr>
              <w:t>Li-Ion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9930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Электромагнит ЭМД-1122П УХЛ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8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Контактор КМИ11860 18А в оболочке Ue220В/АС3 IP54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8713C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МИС-3100 ЕУ3, 380В, тянущее исполнение, ПВ 100%, IP20, с жесткими выводами, электромагнит (Э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556EE1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7B" w:rsidRPr="006827A4" w:rsidRDefault="0039507B" w:rsidP="008713C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Клемма 5x0.08-2.5мм W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2235E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2235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Клемма 3x0.08-2.5мм W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2235E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C634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 xml:space="preserve">Тепловентилятор </w:t>
            </w:r>
            <w:proofErr w:type="spellStart"/>
            <w:r w:rsidRPr="006827A4">
              <w:rPr>
                <w:rFonts w:ascii="Times New Roman" w:hAnsi="Times New Roman"/>
                <w:color w:val="000000"/>
              </w:rPr>
              <w:t>Ballu</w:t>
            </w:r>
            <w:proofErr w:type="spellEnd"/>
            <w:r w:rsidRPr="006827A4">
              <w:rPr>
                <w:rFonts w:ascii="Times New Roman" w:hAnsi="Times New Roman"/>
                <w:color w:val="000000"/>
              </w:rPr>
              <w:t xml:space="preserve"> BFH/W-102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C634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:rsidTr="00A950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 xml:space="preserve">Прожектор 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</w:rPr>
              <w:t>Wolta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100 Вт, 9000 Лм, 5700 K, IP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556EE1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C634C8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36517B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ровод СИП-4 4*16-0,6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C63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6827A4" w:rsidP="00C634C8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6827A4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ереключатель ПК-16 12С 3030 (пресс 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6827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Датчик движения PIR IP55 настенный/потолочный 360° блис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светодиодный Айсбе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6827A4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Приставка ПВИ-22 задержка на выключение 10-180 1з+1р (KPV20-11-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Катушка к контактору КТ-6023 38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6E1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6E1E5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 xml:space="preserve">Лампа </w:t>
            </w:r>
            <w:proofErr w:type="gramStart"/>
            <w:r w:rsidRPr="00052DFF">
              <w:rPr>
                <w:rFonts w:ascii="Times New Roman" w:eastAsia="Times New Roman" w:hAnsi="Times New Roman"/>
                <w:color w:val="000000"/>
              </w:rPr>
              <w:t>светодиодная  20</w:t>
            </w:r>
            <w:proofErr w:type="gramEnd"/>
            <w:r w:rsidRPr="00052DFF">
              <w:rPr>
                <w:rFonts w:ascii="Times New Roman" w:eastAsia="Times New Roman" w:hAnsi="Times New Roman"/>
                <w:color w:val="000000"/>
              </w:rPr>
              <w:t>вт 230в Е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Светильник светодиодный ДБП-13w 4000K 1150Лм круглый пластиковый IP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Автоматический выключатель 3-х полюсный 63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052DFF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DD7E83" w:rsidP="00142F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7E83">
              <w:rPr>
                <w:rFonts w:ascii="Times New Roman" w:hAnsi="Times New Roman"/>
                <w:color w:val="000000"/>
              </w:rPr>
              <w:t>Пускатель ПМЛ3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DD7E83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:rsidTr="00D64484">
        <w:tc>
          <w:tcPr>
            <w:tcW w:w="814" w:type="dxa"/>
          </w:tcPr>
          <w:p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F5008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2478C"/>
    <w:rsid w:val="00030EEE"/>
    <w:rsid w:val="00032F74"/>
    <w:rsid w:val="00042D5C"/>
    <w:rsid w:val="00052DFF"/>
    <w:rsid w:val="000C3E68"/>
    <w:rsid w:val="000F7B02"/>
    <w:rsid w:val="001162CD"/>
    <w:rsid w:val="0012161A"/>
    <w:rsid w:val="00151D46"/>
    <w:rsid w:val="00180997"/>
    <w:rsid w:val="001D0814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70AB5"/>
    <w:rsid w:val="00486A17"/>
    <w:rsid w:val="004C6185"/>
    <w:rsid w:val="00512CF0"/>
    <w:rsid w:val="00556EE1"/>
    <w:rsid w:val="00556EED"/>
    <w:rsid w:val="00587D0F"/>
    <w:rsid w:val="005D1F2A"/>
    <w:rsid w:val="00670D8E"/>
    <w:rsid w:val="006827A4"/>
    <w:rsid w:val="0079208A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D3948"/>
    <w:rsid w:val="00D43A2A"/>
    <w:rsid w:val="00D64484"/>
    <w:rsid w:val="00DD7E83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A617-CDA4-4DB4-8F36-F7A4585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5</cp:revision>
  <cp:lastPrinted>2018-02-09T06:55:00Z</cp:lastPrinted>
  <dcterms:created xsi:type="dcterms:W3CDTF">2019-05-29T05:59:00Z</dcterms:created>
  <dcterms:modified xsi:type="dcterms:W3CDTF">2023-02-22T11:32:00Z</dcterms:modified>
</cp:coreProperties>
</file>